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4162" w14:textId="381CECAE" w:rsidR="00EC2FDD" w:rsidRPr="00052268" w:rsidRDefault="00D80997">
      <w:pPr>
        <w:rPr>
          <w:rFonts w:cstheme="minorHAnsi"/>
          <w:b/>
          <w:sz w:val="24"/>
          <w:szCs w:val="24"/>
        </w:rPr>
      </w:pPr>
      <w:r w:rsidRPr="00052268">
        <w:rPr>
          <w:rFonts w:cstheme="minorHAnsi"/>
          <w:b/>
          <w:sz w:val="24"/>
          <w:szCs w:val="24"/>
        </w:rPr>
        <w:t xml:space="preserve">Client Details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963"/>
        <w:gridCol w:w="6493"/>
      </w:tblGrid>
      <w:tr w:rsidR="00EC2FDD" w:rsidRPr="00052268" w14:paraId="1A252507" w14:textId="77777777" w:rsidTr="00B254C5">
        <w:trPr>
          <w:trHeight w:val="731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70637531" w14:textId="3211347C" w:rsidR="00CF5354" w:rsidRPr="00052268" w:rsidRDefault="00D80997" w:rsidP="00CF535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Name</w:t>
            </w:r>
            <w:r w:rsidR="004341E7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: </w:t>
            </w:r>
            <w:permStart w:id="642347930" w:edGrp="everyone"/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F5354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642347930"/>
          </w:p>
          <w:p w14:paraId="736176D0" w14:textId="3293C8BF" w:rsidR="00EC2FDD" w:rsidRPr="00052268" w:rsidRDefault="00EC2FDD" w:rsidP="00EB684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92" w:type="dxa"/>
            <w:shd w:val="clear" w:color="auto" w:fill="auto"/>
            <w:tcMar>
              <w:left w:w="108" w:type="dxa"/>
            </w:tcMar>
          </w:tcPr>
          <w:p w14:paraId="1F68357C" w14:textId="1B7AC564" w:rsidR="00CF5354" w:rsidRPr="00052268" w:rsidRDefault="00D80997" w:rsidP="00CF5354">
            <w:pPr>
              <w:spacing w:after="0"/>
              <w:divId w:val="707871923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Address:</w:t>
            </w:r>
            <w:r w:rsidR="008E4A19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: </w:t>
            </w:r>
            <w:permStart w:id="38679001" w:edGrp="everyone"/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F5354">
              <w:rPr>
                <w:rFonts w:cstheme="minorHAnsi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38679001"/>
          </w:p>
          <w:p w14:paraId="7EC4CFA4" w14:textId="7BD8A5C5" w:rsidR="008E4A19" w:rsidRPr="00DB4A3A" w:rsidRDefault="008E4A19" w:rsidP="00DB4A3A">
            <w:pPr>
              <w:shd w:val="clear" w:color="auto" w:fill="FFFFFF"/>
              <w:suppressAutoHyphens w:val="0"/>
              <w:spacing w:after="0"/>
              <w:divId w:val="707871923"/>
              <w:rPr>
                <w:rFonts w:eastAsia="Times New Roman" w:cstheme="minorHAnsi"/>
                <w:color w:val="2C363A"/>
                <w:sz w:val="24"/>
                <w:szCs w:val="24"/>
                <w:lang w:eastAsia="en-GB"/>
              </w:rPr>
            </w:pPr>
          </w:p>
          <w:p w14:paraId="7D17EE7D" w14:textId="5F5EC0EF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2FDD" w:rsidRPr="00052268" w14:paraId="5386F516" w14:textId="77777777">
        <w:trPr>
          <w:trHeight w:val="696"/>
        </w:trPr>
        <w:tc>
          <w:tcPr>
            <w:tcW w:w="3963" w:type="dxa"/>
            <w:shd w:val="clear" w:color="auto" w:fill="auto"/>
            <w:tcMar>
              <w:left w:w="108" w:type="dxa"/>
            </w:tcMar>
          </w:tcPr>
          <w:p w14:paraId="1E0A3B83" w14:textId="4ADD76A8" w:rsidR="00EC2FDD" w:rsidRPr="00CF5354" w:rsidRDefault="00D80997" w:rsidP="00DB4A3A">
            <w:pPr>
              <w:shd w:val="clear" w:color="auto" w:fill="FFFFFF"/>
              <w:suppressAutoHyphens w:val="0"/>
              <w:spacing w:after="0"/>
              <w:divId w:val="887227120"/>
            </w:pPr>
            <w:r w:rsidRPr="00052268">
              <w:rPr>
                <w:rFonts w:cstheme="minorHAnsi"/>
                <w:b/>
                <w:sz w:val="24"/>
                <w:szCs w:val="24"/>
              </w:rPr>
              <w:t>Tel No: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533049225" w:edGrp="everyone"/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F5354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1533049225"/>
          </w:p>
        </w:tc>
        <w:tc>
          <w:tcPr>
            <w:tcW w:w="6492" w:type="dxa"/>
            <w:shd w:val="clear" w:color="auto" w:fill="auto"/>
            <w:tcMar>
              <w:left w:w="108" w:type="dxa"/>
            </w:tcMar>
          </w:tcPr>
          <w:p w14:paraId="6C42A37D" w14:textId="2F69CC93" w:rsidR="00EC2FDD" w:rsidRPr="00052268" w:rsidRDefault="00D80997" w:rsidP="00B534D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Email: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972836153" w:edGrp="everyone"/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CF5354"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="00CF5354"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972836153"/>
          </w:p>
        </w:tc>
      </w:tr>
    </w:tbl>
    <w:p w14:paraId="40E7500C" w14:textId="2B3E6F31" w:rsidR="00EC2FDD" w:rsidRPr="00052268" w:rsidRDefault="006C3BB8">
      <w:pPr>
        <w:rPr>
          <w:rFonts w:cstheme="minorHAnsi"/>
          <w:b/>
          <w:sz w:val="24"/>
          <w:szCs w:val="24"/>
        </w:rPr>
      </w:pPr>
      <w:r w:rsidRPr="00052268">
        <w:rPr>
          <w:rFonts w:cstheme="minorHAnsi"/>
          <w:b/>
          <w:sz w:val="24"/>
          <w:szCs w:val="24"/>
        </w:rPr>
        <w:t xml:space="preserve">First </w:t>
      </w:r>
      <w:r w:rsidR="00D80997" w:rsidRPr="00052268">
        <w:rPr>
          <w:rFonts w:cstheme="minorHAnsi"/>
          <w:b/>
          <w:sz w:val="24"/>
          <w:szCs w:val="24"/>
        </w:rPr>
        <w:t>Dog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7083"/>
        <w:gridCol w:w="3373"/>
      </w:tblGrid>
      <w:tr w:rsidR="00EC2FDD" w:rsidRPr="00052268" w14:paraId="233DA748" w14:textId="77777777" w:rsidTr="00C91AE6">
        <w:trPr>
          <w:trHeight w:val="597"/>
        </w:trPr>
        <w:tc>
          <w:tcPr>
            <w:tcW w:w="7083" w:type="dxa"/>
            <w:shd w:val="clear" w:color="auto" w:fill="auto"/>
            <w:tcMar>
              <w:left w:w="108" w:type="dxa"/>
            </w:tcMar>
          </w:tcPr>
          <w:p w14:paraId="04F6AF16" w14:textId="3B33F861" w:rsidR="00EC2FDD" w:rsidRPr="00052268" w:rsidRDefault="00D8099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Name:</w:t>
            </w:r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shd w:val="clear" w:color="auto" w:fill="auto"/>
            <w:tcMar>
              <w:left w:w="108" w:type="dxa"/>
            </w:tcMar>
          </w:tcPr>
          <w:p w14:paraId="06A7807D" w14:textId="27086C4C" w:rsidR="00EC2FDD" w:rsidRPr="00052268" w:rsidRDefault="00D8099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Age:</w:t>
            </w:r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31942854" w:edGrp="everyone"/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709F" w:rsidRPr="00052268">
              <w:rPr>
                <w:rFonts w:cstheme="minorHAnsi"/>
                <w:b/>
                <w:sz w:val="24"/>
                <w:szCs w:val="24"/>
              </w:rPr>
              <w:t xml:space="preserve">    </w:t>
            </w:r>
            <w:permEnd w:id="131942854"/>
          </w:p>
          <w:p w14:paraId="62F8F64D" w14:textId="77777777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040DDF56" w14:textId="77777777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2FDD" w:rsidRPr="00052268" w14:paraId="31301BB5" w14:textId="77777777" w:rsidTr="00C91AE6">
        <w:tc>
          <w:tcPr>
            <w:tcW w:w="7083" w:type="dxa"/>
            <w:shd w:val="clear" w:color="auto" w:fill="auto"/>
            <w:tcMar>
              <w:left w:w="108" w:type="dxa"/>
            </w:tcMar>
          </w:tcPr>
          <w:p w14:paraId="0F47421C" w14:textId="537659F2" w:rsidR="00EC2FDD" w:rsidRPr="00052268" w:rsidRDefault="00D8099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Breed:</w:t>
            </w:r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331238571" w:edGrp="everyone"/>
            <w:r w:rsidR="0047709F" w:rsidRPr="00052268"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1331238571"/>
          </w:p>
          <w:p w14:paraId="3BBFF48E" w14:textId="77777777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tcMar>
              <w:left w:w="108" w:type="dxa"/>
            </w:tcMar>
          </w:tcPr>
          <w:p w14:paraId="4E15B0E5" w14:textId="286A9CAD" w:rsidR="00EC2FDD" w:rsidRPr="00052268" w:rsidRDefault="00D8099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Gender:</w:t>
            </w:r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790398037" w:edGrp="everyone"/>
            <w:r w:rsidR="007568DF"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7709F" w:rsidRPr="00052268">
              <w:rPr>
                <w:rFonts w:cstheme="minorHAnsi"/>
                <w:b/>
                <w:sz w:val="24"/>
                <w:szCs w:val="24"/>
              </w:rPr>
              <w:t xml:space="preserve">               </w:t>
            </w:r>
            <w:permEnd w:id="1790398037"/>
          </w:p>
        </w:tc>
      </w:tr>
      <w:tr w:rsidR="00C91AE6" w:rsidRPr="00052268" w14:paraId="68459417" w14:textId="77777777" w:rsidTr="00C91AE6">
        <w:tc>
          <w:tcPr>
            <w:tcW w:w="7083" w:type="dxa"/>
            <w:shd w:val="clear" w:color="auto" w:fill="auto"/>
            <w:tcMar>
              <w:left w:w="108" w:type="dxa"/>
            </w:tcMar>
          </w:tcPr>
          <w:p w14:paraId="0BBA5665" w14:textId="08444B45" w:rsidR="006C3BB8" w:rsidRPr="00052268" w:rsidRDefault="00341D8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Is your dog fully vaccinated:</w:t>
            </w:r>
            <w:r w:rsidR="006C3BB8" w:rsidRPr="00052268">
              <w:rPr>
                <w:rFonts w:cstheme="minorHAnsi"/>
                <w:b/>
                <w:sz w:val="24"/>
                <w:szCs w:val="24"/>
              </w:rPr>
              <w:t xml:space="preserve"> : </w:t>
            </w:r>
            <w:permStart w:id="1337941243" w:edGrp="everyone"/>
            <w:r w:rsidR="006C3BB8" w:rsidRPr="00052268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permEnd w:id="1337941243"/>
          </w:p>
          <w:p w14:paraId="56530C9D" w14:textId="618404C7" w:rsidR="00341D80" w:rsidRPr="00052268" w:rsidRDefault="00341D8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tcMar>
              <w:left w:w="108" w:type="dxa"/>
            </w:tcMar>
          </w:tcPr>
          <w:p w14:paraId="3A323E1C" w14:textId="3F08583A" w:rsidR="00C91AE6" w:rsidRPr="00052268" w:rsidRDefault="00341D8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Is your dog neutered:</w:t>
            </w:r>
          </w:p>
          <w:p w14:paraId="03DD67A7" w14:textId="7D5C232D" w:rsidR="00341D80" w:rsidRPr="00052268" w:rsidRDefault="006C3BB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ermStart w:id="1148978127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permEnd w:id="1148978127"/>
          </w:p>
          <w:p w14:paraId="4B17B9F4" w14:textId="34859622" w:rsidR="00341D80" w:rsidRPr="00052268" w:rsidRDefault="00341D80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2FDD" w:rsidRPr="00052268" w14:paraId="04222A8E" w14:textId="77777777" w:rsidTr="00C91AE6">
        <w:tc>
          <w:tcPr>
            <w:tcW w:w="10456" w:type="dxa"/>
            <w:gridSpan w:val="2"/>
            <w:shd w:val="clear" w:color="auto" w:fill="auto"/>
            <w:tcMar>
              <w:left w:w="108" w:type="dxa"/>
            </w:tcMar>
          </w:tcPr>
          <w:p w14:paraId="1DA3B26B" w14:textId="77777777" w:rsidR="00EC2FDD" w:rsidRPr="00052268" w:rsidRDefault="00D8099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Does your dog have any medical issues? if yes please list below.</w:t>
            </w:r>
          </w:p>
          <w:p w14:paraId="2C00672C" w14:textId="6B775451" w:rsidR="00EC2FDD" w:rsidRPr="00052268" w:rsidRDefault="007568D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354372672" w:edGrp="everyone"/>
            <w:r w:rsidR="0047709F" w:rsidRPr="00052268">
              <w:rPr>
                <w:rFonts w:cstheme="minorHAnsi"/>
                <w:b/>
                <w:sz w:val="24"/>
                <w:szCs w:val="24"/>
              </w:rPr>
              <w:t xml:space="preserve">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End w:id="1354372672"/>
          </w:p>
          <w:p w14:paraId="2682D495" w14:textId="77777777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C2FDD" w:rsidRPr="00052268" w14:paraId="23C2C1F0" w14:textId="77777777" w:rsidTr="00C91AE6">
        <w:tc>
          <w:tcPr>
            <w:tcW w:w="10456" w:type="dxa"/>
            <w:gridSpan w:val="2"/>
            <w:shd w:val="clear" w:color="auto" w:fill="auto"/>
            <w:tcMar>
              <w:left w:w="108" w:type="dxa"/>
            </w:tcMar>
          </w:tcPr>
          <w:p w14:paraId="3CBA77DC" w14:textId="77777777" w:rsidR="00EC2FDD" w:rsidRPr="00052268" w:rsidRDefault="00D8099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Does your dog have any behaviour issues e.g. reactivity or bite history? </w:t>
            </w:r>
          </w:p>
          <w:p w14:paraId="58951A2C" w14:textId="77777777" w:rsidR="00EC2FDD" w:rsidRPr="00052268" w:rsidRDefault="00D80997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052268">
              <w:rPr>
                <w:rFonts w:cstheme="minorHAnsi"/>
                <w:i/>
                <w:sz w:val="24"/>
                <w:szCs w:val="24"/>
              </w:rPr>
              <w:t>Please detail below and state if you are currently working with a trainer to help resolve these issues.</w:t>
            </w:r>
          </w:p>
          <w:p w14:paraId="6B19EF5C" w14:textId="77777777" w:rsidR="00EC2FDD" w:rsidRPr="00052268" w:rsidRDefault="00EC2FDD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14:paraId="5D009368" w14:textId="522274C6" w:rsidR="00EC2FDD" w:rsidRPr="00052268" w:rsidRDefault="007568D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480969608" w:edGrp="everyone"/>
            <w:r w:rsidR="0047709F" w:rsidRPr="00052268">
              <w:rPr>
                <w:rFonts w:cstheme="minorHAnsi"/>
                <w:b/>
                <w:sz w:val="24"/>
                <w:szCs w:val="24"/>
              </w:rPr>
              <w:t xml:space="preserve">    </w:t>
            </w:r>
            <w:permEnd w:id="480969608"/>
          </w:p>
          <w:p w14:paraId="7A23E7B3" w14:textId="77777777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4E7CC5F2" w14:textId="77777777" w:rsidR="00EC2FDD" w:rsidRPr="00052268" w:rsidRDefault="00EC2FD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5A4BE04" w14:textId="1510947B" w:rsidR="006C3BB8" w:rsidRPr="00052268" w:rsidRDefault="006C3BB8" w:rsidP="006C3BB8">
      <w:pPr>
        <w:rPr>
          <w:rFonts w:cstheme="minorHAnsi"/>
          <w:b/>
          <w:sz w:val="24"/>
          <w:szCs w:val="24"/>
        </w:rPr>
      </w:pPr>
      <w:r w:rsidRPr="00052268">
        <w:rPr>
          <w:rFonts w:cstheme="minorHAnsi"/>
          <w:b/>
          <w:sz w:val="24"/>
          <w:szCs w:val="24"/>
        </w:rPr>
        <w:t>Second Dog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823"/>
        <w:gridCol w:w="3260"/>
        <w:gridCol w:w="3373"/>
      </w:tblGrid>
      <w:tr w:rsidR="006C3BB8" w:rsidRPr="00052268" w14:paraId="0214E928" w14:textId="77777777" w:rsidTr="00CC4B7A">
        <w:trPr>
          <w:trHeight w:val="597"/>
        </w:trPr>
        <w:tc>
          <w:tcPr>
            <w:tcW w:w="7083" w:type="dxa"/>
            <w:gridSpan w:val="2"/>
            <w:shd w:val="clear" w:color="auto" w:fill="auto"/>
            <w:tcMar>
              <w:left w:w="108" w:type="dxa"/>
            </w:tcMar>
          </w:tcPr>
          <w:p w14:paraId="1C1A4AD7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Name: </w:t>
            </w:r>
            <w:permStart w:id="391145232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 </w:t>
            </w:r>
            <w:permEnd w:id="391145232"/>
          </w:p>
        </w:tc>
        <w:tc>
          <w:tcPr>
            <w:tcW w:w="3373" w:type="dxa"/>
            <w:shd w:val="clear" w:color="auto" w:fill="auto"/>
            <w:tcMar>
              <w:left w:w="108" w:type="dxa"/>
            </w:tcMar>
          </w:tcPr>
          <w:p w14:paraId="37B5D41A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Age: </w:t>
            </w:r>
            <w:permStart w:id="1721042135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permEnd w:id="1721042135"/>
          </w:p>
          <w:p w14:paraId="5596B38C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14:paraId="1172F45A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3BB8" w:rsidRPr="00052268" w14:paraId="3391423D" w14:textId="77777777" w:rsidTr="00CC4B7A">
        <w:tc>
          <w:tcPr>
            <w:tcW w:w="7083" w:type="dxa"/>
            <w:gridSpan w:val="2"/>
            <w:shd w:val="clear" w:color="auto" w:fill="auto"/>
            <w:tcMar>
              <w:left w:w="108" w:type="dxa"/>
            </w:tcMar>
          </w:tcPr>
          <w:p w14:paraId="77414971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Breed: </w:t>
            </w:r>
            <w:permStart w:id="1474377469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permEnd w:id="1474377469"/>
          </w:p>
          <w:p w14:paraId="1EAB70D0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tcMar>
              <w:left w:w="108" w:type="dxa"/>
            </w:tcMar>
          </w:tcPr>
          <w:p w14:paraId="3213903D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Gender: </w:t>
            </w:r>
            <w:permStart w:id="1068764795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permEnd w:id="1068764795"/>
          </w:p>
        </w:tc>
      </w:tr>
      <w:tr w:rsidR="006C3BB8" w:rsidRPr="00052268" w14:paraId="4EA9CDFF" w14:textId="77777777" w:rsidTr="00CC4B7A">
        <w:tc>
          <w:tcPr>
            <w:tcW w:w="7083" w:type="dxa"/>
            <w:gridSpan w:val="2"/>
            <w:shd w:val="clear" w:color="auto" w:fill="auto"/>
            <w:tcMar>
              <w:left w:w="108" w:type="dxa"/>
            </w:tcMar>
          </w:tcPr>
          <w:p w14:paraId="66A6DBF9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Is your dog fully vaccinated: : </w:t>
            </w:r>
            <w:permStart w:id="629674519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      </w:t>
            </w:r>
            <w:permEnd w:id="629674519"/>
          </w:p>
          <w:p w14:paraId="2A51DA0B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auto"/>
            <w:tcMar>
              <w:left w:w="108" w:type="dxa"/>
            </w:tcMar>
          </w:tcPr>
          <w:p w14:paraId="212691C5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Is your dog neutered:</w:t>
            </w:r>
          </w:p>
          <w:p w14:paraId="5FB2E7C4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ermStart w:id="1855290202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         </w:t>
            </w:r>
            <w:permEnd w:id="1855290202"/>
          </w:p>
          <w:p w14:paraId="6D7222B1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3BB8" w:rsidRPr="00052268" w14:paraId="35C8B2E0" w14:textId="77777777" w:rsidTr="00CC4B7A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6350867A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>Does your dog have any medical issues? if yes please list below.</w:t>
            </w:r>
          </w:p>
          <w:p w14:paraId="2343E42B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899553332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      </w:t>
            </w:r>
            <w:permEnd w:id="899553332"/>
          </w:p>
          <w:p w14:paraId="7E950408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C3BB8" w:rsidRPr="00052268" w14:paraId="4ED6425E" w14:textId="77777777" w:rsidTr="00CC4B7A">
        <w:tc>
          <w:tcPr>
            <w:tcW w:w="10456" w:type="dxa"/>
            <w:gridSpan w:val="3"/>
            <w:shd w:val="clear" w:color="auto" w:fill="auto"/>
            <w:tcMar>
              <w:left w:w="108" w:type="dxa"/>
            </w:tcMar>
          </w:tcPr>
          <w:p w14:paraId="6F82FA89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Does your dog have any behaviour issues e.g. reactivity or bite history? </w:t>
            </w:r>
          </w:p>
          <w:p w14:paraId="0ED25EB2" w14:textId="77777777" w:rsidR="006C3BB8" w:rsidRPr="00052268" w:rsidRDefault="006C3BB8" w:rsidP="00CC4B7A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  <w:r w:rsidRPr="00052268">
              <w:rPr>
                <w:rFonts w:cstheme="minorHAnsi"/>
                <w:i/>
                <w:sz w:val="24"/>
                <w:szCs w:val="24"/>
              </w:rPr>
              <w:t>Please detail below and state if you are currently working with a trainer to help resolve these issues.</w:t>
            </w:r>
          </w:p>
          <w:p w14:paraId="37878F22" w14:textId="77777777" w:rsidR="006C3BB8" w:rsidRPr="00052268" w:rsidRDefault="006C3BB8" w:rsidP="00CC4B7A">
            <w:pPr>
              <w:spacing w:after="0"/>
              <w:rPr>
                <w:rFonts w:cstheme="minorHAnsi"/>
                <w:i/>
                <w:sz w:val="24"/>
                <w:szCs w:val="24"/>
              </w:rPr>
            </w:pPr>
          </w:p>
          <w:p w14:paraId="77231604" w14:textId="6C539D18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355283848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  </w:t>
            </w:r>
            <w:permEnd w:id="355283848"/>
          </w:p>
          <w:p w14:paraId="181092A3" w14:textId="77777777" w:rsidR="006C3BB8" w:rsidRPr="00052268" w:rsidRDefault="006C3BB8" w:rsidP="00CC4B7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40B0" w:rsidRPr="00052268" w14:paraId="450C0BF1" w14:textId="77777777" w:rsidTr="000140B0">
        <w:tc>
          <w:tcPr>
            <w:tcW w:w="3823" w:type="dxa"/>
          </w:tcPr>
          <w:p w14:paraId="73D1FE99" w14:textId="39A04F80" w:rsidR="000140B0" w:rsidRPr="00052268" w:rsidRDefault="000140B0" w:rsidP="00195BEC">
            <w:pPr>
              <w:tabs>
                <w:tab w:val="left" w:pos="350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mergency contact details:</w:t>
            </w:r>
          </w:p>
        </w:tc>
        <w:tc>
          <w:tcPr>
            <w:tcW w:w="6633" w:type="dxa"/>
            <w:gridSpan w:val="2"/>
          </w:tcPr>
          <w:p w14:paraId="5A212818" w14:textId="2657B2F8" w:rsidR="000140B0" w:rsidRPr="00052268" w:rsidRDefault="003041E9" w:rsidP="00195BEC">
            <w:pPr>
              <w:tabs>
                <w:tab w:val="left" w:pos="350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257525415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1257525415"/>
          </w:p>
        </w:tc>
      </w:tr>
      <w:tr w:rsidR="000140B0" w:rsidRPr="00052268" w14:paraId="402E8783" w14:textId="77777777" w:rsidTr="000140B0">
        <w:tc>
          <w:tcPr>
            <w:tcW w:w="3823" w:type="dxa"/>
          </w:tcPr>
          <w:p w14:paraId="7A32F39D" w14:textId="7CB7D8FA" w:rsidR="000140B0" w:rsidRPr="00052268" w:rsidRDefault="000140B0" w:rsidP="00195BEC">
            <w:pPr>
              <w:tabs>
                <w:tab w:val="left" w:pos="350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t xml:space="preserve">Vets name and contact details:  </w:t>
            </w:r>
          </w:p>
        </w:tc>
        <w:tc>
          <w:tcPr>
            <w:tcW w:w="6633" w:type="dxa"/>
            <w:gridSpan w:val="2"/>
          </w:tcPr>
          <w:p w14:paraId="0FB8D0CA" w14:textId="5BC2DE89" w:rsidR="000140B0" w:rsidRPr="00052268" w:rsidRDefault="003041E9" w:rsidP="00195BEC">
            <w:pPr>
              <w:tabs>
                <w:tab w:val="left" w:pos="3502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235146617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235146617"/>
          </w:p>
        </w:tc>
      </w:tr>
    </w:tbl>
    <w:p w14:paraId="24E3B5FA" w14:textId="77777777" w:rsidR="000140B0" w:rsidRPr="00052268" w:rsidRDefault="000140B0" w:rsidP="00195BEC">
      <w:pPr>
        <w:tabs>
          <w:tab w:val="left" w:pos="3502"/>
        </w:tabs>
        <w:rPr>
          <w:rFonts w:cstheme="minorHAnsi"/>
          <w:b/>
          <w:bCs/>
          <w:sz w:val="24"/>
          <w:szCs w:val="24"/>
        </w:rPr>
      </w:pPr>
    </w:p>
    <w:p w14:paraId="5B7DB2BD" w14:textId="7BBCC347" w:rsidR="00195BEC" w:rsidRPr="00052268" w:rsidRDefault="00195BEC" w:rsidP="00195BEC">
      <w:pPr>
        <w:tabs>
          <w:tab w:val="left" w:pos="3502"/>
        </w:tabs>
        <w:rPr>
          <w:rFonts w:cstheme="minorHAnsi"/>
          <w:b/>
          <w:bCs/>
          <w:sz w:val="24"/>
          <w:szCs w:val="24"/>
        </w:rPr>
      </w:pPr>
      <w:r w:rsidRPr="00052268">
        <w:rPr>
          <w:rFonts w:cstheme="minorHAnsi"/>
          <w:b/>
          <w:bCs/>
          <w:sz w:val="24"/>
          <w:szCs w:val="24"/>
        </w:rPr>
        <w:t xml:space="preserve">Dogs </w:t>
      </w:r>
      <w:proofErr w:type="spellStart"/>
      <w:r w:rsidRPr="00052268">
        <w:rPr>
          <w:rFonts w:cstheme="minorHAnsi"/>
          <w:b/>
          <w:bCs/>
          <w:sz w:val="24"/>
          <w:szCs w:val="24"/>
        </w:rPr>
        <w:t>Collar’s</w:t>
      </w:r>
      <w:proofErr w:type="spellEnd"/>
      <w:r w:rsidRPr="00052268">
        <w:rPr>
          <w:rFonts w:cstheme="minorHAnsi"/>
          <w:b/>
          <w:bCs/>
          <w:sz w:val="24"/>
          <w:szCs w:val="24"/>
        </w:rPr>
        <w:t xml:space="preserve"> have ID tags    Yes </w:t>
      </w:r>
      <w:r w:rsidR="003041E9" w:rsidRPr="00052268">
        <w:rPr>
          <w:rFonts w:cstheme="minorHAnsi"/>
          <w:b/>
          <w:sz w:val="24"/>
          <w:szCs w:val="24"/>
        </w:rPr>
        <w:t xml:space="preserve"> </w:t>
      </w:r>
      <w:permStart w:id="1122324870" w:edGrp="everyone"/>
      <w:r w:rsidR="003041E9" w:rsidRPr="00052268">
        <w:rPr>
          <w:rFonts w:cstheme="minorHAnsi"/>
          <w:b/>
          <w:sz w:val="24"/>
          <w:szCs w:val="24"/>
        </w:rPr>
        <w:t xml:space="preserve">  </w:t>
      </w:r>
      <w:r w:rsidR="003041E9">
        <w:rPr>
          <w:rFonts w:cstheme="minorHAnsi"/>
          <w:b/>
          <w:sz w:val="24"/>
          <w:szCs w:val="24"/>
        </w:rPr>
        <w:t xml:space="preserve">           </w:t>
      </w:r>
      <w:permEnd w:id="1122324870"/>
      <w:r w:rsidRPr="00052268">
        <w:rPr>
          <w:rFonts w:cstheme="minorHAnsi"/>
          <w:b/>
          <w:bCs/>
          <w:sz w:val="24"/>
          <w:szCs w:val="24"/>
        </w:rPr>
        <w:t xml:space="preserve">         No</w:t>
      </w:r>
      <w:r w:rsidR="003041E9">
        <w:rPr>
          <w:rFonts w:cstheme="minorHAnsi"/>
          <w:b/>
          <w:bCs/>
          <w:sz w:val="24"/>
          <w:szCs w:val="24"/>
        </w:rPr>
        <w:t xml:space="preserve">   </w:t>
      </w:r>
      <w:r w:rsidR="003041E9" w:rsidRPr="00052268">
        <w:rPr>
          <w:rFonts w:cstheme="minorHAnsi"/>
          <w:b/>
          <w:sz w:val="24"/>
          <w:szCs w:val="24"/>
        </w:rPr>
        <w:t xml:space="preserve"> </w:t>
      </w:r>
      <w:permStart w:id="381251321" w:edGrp="everyone"/>
      <w:r w:rsidR="003041E9" w:rsidRPr="00052268">
        <w:rPr>
          <w:rFonts w:cstheme="minorHAnsi"/>
          <w:b/>
          <w:sz w:val="24"/>
          <w:szCs w:val="24"/>
        </w:rPr>
        <w:t xml:space="preserve">  </w:t>
      </w:r>
      <w:r w:rsidR="003041E9">
        <w:rPr>
          <w:rFonts w:cstheme="minorHAnsi"/>
          <w:b/>
          <w:sz w:val="24"/>
          <w:szCs w:val="24"/>
        </w:rPr>
        <w:t xml:space="preserve">           </w:t>
      </w:r>
      <w:permEnd w:id="381251321"/>
      <w:r w:rsidR="003041E9" w:rsidRPr="00052268">
        <w:rPr>
          <w:rFonts w:cstheme="minorHAnsi"/>
          <w:b/>
          <w:bCs/>
          <w:sz w:val="24"/>
          <w:szCs w:val="24"/>
        </w:rPr>
        <w:t xml:space="preserve">   </w:t>
      </w:r>
      <w:r w:rsidRPr="00052268">
        <w:rPr>
          <w:rFonts w:cstheme="minorHAnsi"/>
          <w:b/>
          <w:bCs/>
          <w:sz w:val="24"/>
          <w:szCs w:val="24"/>
        </w:rPr>
        <w:tab/>
      </w:r>
    </w:p>
    <w:p w14:paraId="4D59D8B8" w14:textId="50AAC0CB" w:rsidR="00195BEC" w:rsidRPr="00052268" w:rsidRDefault="00195BEC" w:rsidP="00942E92">
      <w:pPr>
        <w:rPr>
          <w:rFonts w:cstheme="minorHAnsi"/>
          <w:b/>
          <w:bCs/>
          <w:sz w:val="24"/>
          <w:szCs w:val="24"/>
        </w:rPr>
      </w:pPr>
      <w:r w:rsidRPr="00052268">
        <w:rPr>
          <w:rFonts w:cstheme="minorHAnsi"/>
          <w:b/>
          <w:bCs/>
          <w:sz w:val="24"/>
          <w:szCs w:val="24"/>
        </w:rPr>
        <w:t xml:space="preserve">Please confirm if you require 1hr </w:t>
      </w:r>
      <w:r w:rsidR="003041E9" w:rsidRPr="00052268">
        <w:rPr>
          <w:rFonts w:cstheme="minorHAnsi"/>
          <w:b/>
          <w:sz w:val="24"/>
          <w:szCs w:val="24"/>
        </w:rPr>
        <w:t xml:space="preserve"> </w:t>
      </w:r>
      <w:permStart w:id="2130537085" w:edGrp="everyone"/>
      <w:r w:rsidR="003041E9" w:rsidRPr="00052268">
        <w:rPr>
          <w:rFonts w:cstheme="minorHAnsi"/>
          <w:b/>
          <w:sz w:val="24"/>
          <w:szCs w:val="24"/>
        </w:rPr>
        <w:t xml:space="preserve">  </w:t>
      </w:r>
      <w:r w:rsidR="003041E9">
        <w:rPr>
          <w:rFonts w:cstheme="minorHAnsi"/>
          <w:b/>
          <w:sz w:val="24"/>
          <w:szCs w:val="24"/>
        </w:rPr>
        <w:t xml:space="preserve">           </w:t>
      </w:r>
      <w:permEnd w:id="2130537085"/>
      <w:r w:rsidR="003041E9" w:rsidRPr="00052268">
        <w:rPr>
          <w:rFonts w:cstheme="minorHAnsi"/>
          <w:b/>
          <w:bCs/>
          <w:sz w:val="24"/>
          <w:szCs w:val="24"/>
        </w:rPr>
        <w:t xml:space="preserve">   </w:t>
      </w:r>
      <w:r w:rsidR="000140B0" w:rsidRPr="00052268">
        <w:rPr>
          <w:rFonts w:cstheme="minorHAnsi"/>
          <w:b/>
          <w:bCs/>
          <w:sz w:val="24"/>
          <w:szCs w:val="24"/>
        </w:rPr>
        <w:t>or 30 mins</w:t>
      </w:r>
      <w:r w:rsidR="003041E9" w:rsidRPr="00052268">
        <w:rPr>
          <w:rFonts w:cstheme="minorHAnsi"/>
          <w:b/>
          <w:sz w:val="24"/>
          <w:szCs w:val="24"/>
        </w:rPr>
        <w:t xml:space="preserve"> </w:t>
      </w:r>
      <w:permStart w:id="1597788120" w:edGrp="everyone"/>
      <w:r w:rsidR="003041E9" w:rsidRPr="00052268">
        <w:rPr>
          <w:rFonts w:cstheme="minorHAnsi"/>
          <w:b/>
          <w:sz w:val="24"/>
          <w:szCs w:val="24"/>
        </w:rPr>
        <w:t xml:space="preserve">  </w:t>
      </w:r>
      <w:r w:rsidR="003041E9">
        <w:rPr>
          <w:rFonts w:cstheme="minorHAnsi"/>
          <w:b/>
          <w:sz w:val="24"/>
          <w:szCs w:val="24"/>
        </w:rPr>
        <w:t xml:space="preserve">           </w:t>
      </w:r>
      <w:permEnd w:id="1597788120"/>
      <w:r w:rsidR="003041E9" w:rsidRPr="00052268">
        <w:rPr>
          <w:rFonts w:cstheme="minorHAnsi"/>
          <w:b/>
          <w:bCs/>
          <w:sz w:val="24"/>
          <w:szCs w:val="24"/>
        </w:rPr>
        <w:t xml:space="preserve">   </w:t>
      </w:r>
    </w:p>
    <w:p w14:paraId="215472AE" w14:textId="178CD63A" w:rsidR="000140B0" w:rsidRPr="00052268" w:rsidRDefault="000140B0" w:rsidP="00942E92">
      <w:pPr>
        <w:rPr>
          <w:rFonts w:cstheme="minorHAnsi"/>
          <w:b/>
          <w:bCs/>
          <w:sz w:val="24"/>
          <w:szCs w:val="24"/>
        </w:rPr>
      </w:pPr>
      <w:r w:rsidRPr="00052268">
        <w:rPr>
          <w:rFonts w:cstheme="minorHAnsi"/>
          <w:b/>
          <w:bCs/>
          <w:sz w:val="24"/>
          <w:szCs w:val="24"/>
        </w:rPr>
        <w:t xml:space="preserve">Do you consent to off lead exercise Yes  </w:t>
      </w:r>
      <w:r w:rsidR="003041E9" w:rsidRPr="00052268">
        <w:rPr>
          <w:rFonts w:cstheme="minorHAnsi"/>
          <w:b/>
          <w:sz w:val="24"/>
          <w:szCs w:val="24"/>
        </w:rPr>
        <w:t xml:space="preserve"> </w:t>
      </w:r>
      <w:permStart w:id="1198659833" w:edGrp="everyone"/>
      <w:r w:rsidR="003041E9" w:rsidRPr="00052268">
        <w:rPr>
          <w:rFonts w:cstheme="minorHAnsi"/>
          <w:b/>
          <w:sz w:val="24"/>
          <w:szCs w:val="24"/>
        </w:rPr>
        <w:t xml:space="preserve">  </w:t>
      </w:r>
      <w:r w:rsidR="003041E9">
        <w:rPr>
          <w:rFonts w:cstheme="minorHAnsi"/>
          <w:b/>
          <w:sz w:val="24"/>
          <w:szCs w:val="24"/>
        </w:rPr>
        <w:t xml:space="preserve">           </w:t>
      </w:r>
      <w:permEnd w:id="1198659833"/>
      <w:r w:rsidR="003041E9" w:rsidRPr="00052268">
        <w:rPr>
          <w:rFonts w:cstheme="minorHAnsi"/>
          <w:b/>
          <w:bCs/>
          <w:sz w:val="24"/>
          <w:szCs w:val="24"/>
        </w:rPr>
        <w:t xml:space="preserve">   </w:t>
      </w:r>
      <w:r w:rsidRPr="00052268">
        <w:rPr>
          <w:rFonts w:cstheme="minorHAnsi"/>
          <w:b/>
          <w:bCs/>
          <w:sz w:val="24"/>
          <w:szCs w:val="24"/>
        </w:rPr>
        <w:t xml:space="preserve">         No</w:t>
      </w:r>
      <w:r w:rsidR="003041E9">
        <w:rPr>
          <w:rFonts w:cstheme="minorHAnsi"/>
          <w:b/>
          <w:bCs/>
          <w:sz w:val="24"/>
          <w:szCs w:val="24"/>
        </w:rPr>
        <w:t xml:space="preserve"> </w:t>
      </w:r>
      <w:r w:rsidR="003041E9" w:rsidRPr="00052268">
        <w:rPr>
          <w:rFonts w:cstheme="minorHAnsi"/>
          <w:b/>
          <w:sz w:val="24"/>
          <w:szCs w:val="24"/>
        </w:rPr>
        <w:t xml:space="preserve"> </w:t>
      </w:r>
      <w:permStart w:id="1134590842" w:edGrp="everyone"/>
      <w:r w:rsidR="003041E9" w:rsidRPr="00052268">
        <w:rPr>
          <w:rFonts w:cstheme="minorHAnsi"/>
          <w:b/>
          <w:sz w:val="24"/>
          <w:szCs w:val="24"/>
        </w:rPr>
        <w:t xml:space="preserve">  </w:t>
      </w:r>
      <w:r w:rsidR="003041E9">
        <w:rPr>
          <w:rFonts w:cstheme="minorHAnsi"/>
          <w:b/>
          <w:sz w:val="24"/>
          <w:szCs w:val="24"/>
        </w:rPr>
        <w:t xml:space="preserve">           </w:t>
      </w:r>
      <w:permEnd w:id="1134590842"/>
      <w:r w:rsidR="003041E9" w:rsidRPr="00052268">
        <w:rPr>
          <w:rFonts w:cstheme="minorHAnsi"/>
          <w:b/>
          <w:bCs/>
          <w:sz w:val="24"/>
          <w:szCs w:val="24"/>
        </w:rPr>
        <w:t xml:space="preserve">   </w:t>
      </w:r>
    </w:p>
    <w:p w14:paraId="08A5E6C7" w14:textId="0ADBDAB9" w:rsidR="00195BEC" w:rsidRPr="00052268" w:rsidRDefault="00195BEC" w:rsidP="00942E92">
      <w:pPr>
        <w:rPr>
          <w:rFonts w:cstheme="minorHAnsi"/>
          <w:b/>
          <w:bCs/>
          <w:sz w:val="24"/>
          <w:szCs w:val="24"/>
        </w:rPr>
      </w:pPr>
      <w:r w:rsidRPr="00052268">
        <w:rPr>
          <w:rFonts w:cstheme="minorHAnsi"/>
          <w:b/>
          <w:bCs/>
          <w:sz w:val="24"/>
          <w:szCs w:val="24"/>
        </w:rPr>
        <w:t>Days of the week you require your dog/dogs wal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95BEC" w:rsidRPr="00052268" w14:paraId="378F01BF" w14:textId="77777777" w:rsidTr="00195BEC">
        <w:tc>
          <w:tcPr>
            <w:tcW w:w="2091" w:type="dxa"/>
          </w:tcPr>
          <w:p w14:paraId="25AB4548" w14:textId="5E8ED168" w:rsidR="00195BEC" w:rsidRPr="00052268" w:rsidRDefault="00195BEC" w:rsidP="00195B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091" w:type="dxa"/>
          </w:tcPr>
          <w:p w14:paraId="368D9603" w14:textId="35F13353" w:rsidR="00195BEC" w:rsidRPr="00052268" w:rsidRDefault="00195BEC" w:rsidP="00195B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091" w:type="dxa"/>
          </w:tcPr>
          <w:p w14:paraId="70C0D1C8" w14:textId="6A1A6F26" w:rsidR="00195BEC" w:rsidRPr="00052268" w:rsidRDefault="00195BEC" w:rsidP="00195B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091" w:type="dxa"/>
          </w:tcPr>
          <w:p w14:paraId="303CE257" w14:textId="12CF076F" w:rsidR="00195BEC" w:rsidRPr="00052268" w:rsidRDefault="00195BEC" w:rsidP="00195B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092" w:type="dxa"/>
          </w:tcPr>
          <w:p w14:paraId="2AC3E0AC" w14:textId="34A5F0A3" w:rsidR="00195BEC" w:rsidRPr="00052268" w:rsidRDefault="00195BEC" w:rsidP="00195BE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bCs/>
                <w:sz w:val="24"/>
                <w:szCs w:val="24"/>
              </w:rPr>
              <w:t>Friday</w:t>
            </w:r>
          </w:p>
        </w:tc>
      </w:tr>
      <w:tr w:rsidR="00195BEC" w:rsidRPr="00052268" w14:paraId="3AB6C35C" w14:textId="77777777" w:rsidTr="00195BEC">
        <w:tc>
          <w:tcPr>
            <w:tcW w:w="2091" w:type="dxa"/>
          </w:tcPr>
          <w:p w14:paraId="0442DF5F" w14:textId="5915AB63" w:rsidR="00195BEC" w:rsidRPr="00052268" w:rsidRDefault="003041E9" w:rsidP="00942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980456415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1980456415"/>
          </w:p>
        </w:tc>
        <w:tc>
          <w:tcPr>
            <w:tcW w:w="2091" w:type="dxa"/>
          </w:tcPr>
          <w:p w14:paraId="147FF0F8" w14:textId="7F47F49E" w:rsidR="00195BEC" w:rsidRPr="00052268" w:rsidRDefault="003041E9" w:rsidP="00942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400961372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400961372"/>
          </w:p>
        </w:tc>
        <w:tc>
          <w:tcPr>
            <w:tcW w:w="2091" w:type="dxa"/>
          </w:tcPr>
          <w:p w14:paraId="0B4C0914" w14:textId="6F4C25BD" w:rsidR="00195BEC" w:rsidRPr="00052268" w:rsidRDefault="003041E9" w:rsidP="00942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58263168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58263168"/>
          </w:p>
        </w:tc>
        <w:tc>
          <w:tcPr>
            <w:tcW w:w="2091" w:type="dxa"/>
          </w:tcPr>
          <w:p w14:paraId="7F04F378" w14:textId="0BFA69FA" w:rsidR="00195BEC" w:rsidRPr="00052268" w:rsidRDefault="003041E9" w:rsidP="00942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295275855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1295275855"/>
          </w:p>
        </w:tc>
        <w:tc>
          <w:tcPr>
            <w:tcW w:w="2092" w:type="dxa"/>
          </w:tcPr>
          <w:p w14:paraId="7BFD2D10" w14:textId="42F6A11B" w:rsidR="00195BEC" w:rsidRPr="00052268" w:rsidRDefault="003041E9" w:rsidP="00942E9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2268">
              <w:rPr>
                <w:rFonts w:cstheme="minorHAnsi"/>
                <w:b/>
                <w:sz w:val="24"/>
                <w:szCs w:val="24"/>
              </w:rPr>
              <w:t xml:space="preserve"> </w:t>
            </w:r>
            <w:permStart w:id="189407424" w:edGrp="everyone"/>
            <w:r w:rsidRPr="00052268">
              <w:rPr>
                <w:rFonts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sz w:val="24"/>
                <w:szCs w:val="24"/>
              </w:rPr>
              <w:t xml:space="preserve">                  </w:t>
            </w:r>
            <w:r w:rsidRPr="00052268">
              <w:rPr>
                <w:rFonts w:cstheme="minorHAnsi"/>
                <w:b/>
                <w:sz w:val="24"/>
                <w:szCs w:val="24"/>
              </w:rPr>
              <w:t xml:space="preserve">   </w:t>
            </w:r>
            <w:permEnd w:id="189407424"/>
          </w:p>
        </w:tc>
      </w:tr>
    </w:tbl>
    <w:p w14:paraId="608E3B27" w14:textId="7E46F95B" w:rsidR="00195BEC" w:rsidRPr="00052268" w:rsidRDefault="00195BEC" w:rsidP="00942E92">
      <w:pPr>
        <w:rPr>
          <w:rFonts w:cstheme="minorHAnsi"/>
          <w:b/>
          <w:bCs/>
          <w:sz w:val="24"/>
          <w:szCs w:val="24"/>
        </w:rPr>
      </w:pPr>
    </w:p>
    <w:p w14:paraId="2805A2C4" w14:textId="41B6CBD2" w:rsidR="00195BEC" w:rsidRPr="00052268" w:rsidRDefault="000140B0" w:rsidP="00ED0BF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 xml:space="preserve">I agree to provide keys/arrange for keys to be available for Grace Walsh of </w:t>
      </w:r>
      <w:r w:rsidR="00343E11" w:rsidRPr="00052268">
        <w:rPr>
          <w:rFonts w:cstheme="minorHAnsi"/>
          <w:sz w:val="24"/>
          <w:szCs w:val="24"/>
        </w:rPr>
        <w:t>Rayleigh</w:t>
      </w:r>
      <w:r w:rsidRPr="00052268">
        <w:rPr>
          <w:rFonts w:cstheme="minorHAnsi"/>
          <w:sz w:val="24"/>
          <w:szCs w:val="24"/>
        </w:rPr>
        <w:t xml:space="preserve"> Canine Dog Walking</w:t>
      </w:r>
      <w:r w:rsidR="00343E11" w:rsidRPr="00052268">
        <w:rPr>
          <w:rFonts w:cstheme="minorHAnsi"/>
          <w:sz w:val="24"/>
          <w:szCs w:val="24"/>
        </w:rPr>
        <w:t>, for the dog walking appointment</w:t>
      </w:r>
    </w:p>
    <w:p w14:paraId="1CB6073D" w14:textId="48B0ADE7" w:rsidR="00343E11" w:rsidRPr="00052268" w:rsidRDefault="00343E11" w:rsidP="00ED0BF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>I authorise Rayleigh Canine Dog Walking to obtain any emergency veterinary care that may be necessary during the time spent with my dog(s). I understand that every effort will be made to contact me prior to obtaining emergency care. I accept responsibility for any charges related to this emergency care. I also authorise Rayleigh Canine Dog Walking to use an alternative veterinarian if my regular veterinarian is unavailable.</w:t>
      </w:r>
    </w:p>
    <w:p w14:paraId="3D0C5EFE" w14:textId="41D3E4A3" w:rsidR="00343E11" w:rsidRPr="00052268" w:rsidRDefault="00343E11" w:rsidP="00ED0BF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>I agree to reimburse Rayleigh Canine Dog Walking for any additional fees for providing emergency care, as well as any expenses incurred for any unexpected visits, transportation, housing, food or supplies.</w:t>
      </w:r>
    </w:p>
    <w:p w14:paraId="78F70EEA" w14:textId="047F086E" w:rsidR="00343E11" w:rsidRPr="00052268" w:rsidRDefault="00343E11" w:rsidP="00ED0BF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 xml:space="preserve">I will be responsible for any medical expenses and </w:t>
      </w:r>
      <w:r w:rsidR="00052268" w:rsidRPr="00052268">
        <w:rPr>
          <w:rFonts w:cstheme="minorHAnsi"/>
          <w:sz w:val="24"/>
          <w:szCs w:val="24"/>
        </w:rPr>
        <w:t>damages resulting</w:t>
      </w:r>
      <w:r w:rsidRPr="00052268">
        <w:rPr>
          <w:rFonts w:cstheme="minorHAnsi"/>
          <w:sz w:val="24"/>
          <w:szCs w:val="24"/>
        </w:rPr>
        <w:t xml:space="preserve"> from an injury to the dog walker or other persons by my dog(s)</w:t>
      </w:r>
    </w:p>
    <w:p w14:paraId="753543A9" w14:textId="33645514" w:rsidR="00343E11" w:rsidRPr="00052268" w:rsidRDefault="00343E11" w:rsidP="00343E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>If my dog is female. I will notify Rayleigh Canine Dog Walking when my dog is in season. During these times I understand that my dog will be walked alone for safety purposes and that this will incur a single dog walking fee.</w:t>
      </w:r>
    </w:p>
    <w:p w14:paraId="3A54A0FE" w14:textId="2A8E6C71" w:rsidR="00343E11" w:rsidRPr="00052268" w:rsidRDefault="00343E11" w:rsidP="00343E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 xml:space="preserve">I agree to notify Rayleigh Canine Dog Walking of any concerns/complaints </w:t>
      </w:r>
      <w:r w:rsidR="00052268" w:rsidRPr="00052268">
        <w:rPr>
          <w:rFonts w:cstheme="minorHAnsi"/>
          <w:sz w:val="24"/>
          <w:szCs w:val="24"/>
        </w:rPr>
        <w:t>within 24hrs of any appointment</w:t>
      </w:r>
    </w:p>
    <w:p w14:paraId="34E2FC0D" w14:textId="5FE0908B" w:rsidR="00052268" w:rsidRPr="00052268" w:rsidRDefault="00052268" w:rsidP="00343E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>I realise I must give a minimum of 24 hrs notice to cancel any appointments or the full amount for the walk will be payable,</w:t>
      </w:r>
    </w:p>
    <w:p w14:paraId="451607A0" w14:textId="294C3F6E" w:rsidR="00052268" w:rsidRPr="00052268" w:rsidRDefault="00052268" w:rsidP="00343E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>I will settle payments due, in advance for all walks booked weekly/monthly.</w:t>
      </w:r>
    </w:p>
    <w:p w14:paraId="2210A5DB" w14:textId="61C562FE" w:rsidR="00EC2FDD" w:rsidRDefault="00052268">
      <w:pPr>
        <w:rPr>
          <w:rFonts w:cstheme="minorHAnsi"/>
          <w:sz w:val="24"/>
          <w:szCs w:val="24"/>
        </w:rPr>
      </w:pPr>
      <w:r w:rsidRPr="0005226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have read and agree to the terms and conditions set out above.</w:t>
      </w:r>
    </w:p>
    <w:p w14:paraId="6C7395F1" w14:textId="77777777" w:rsidR="00052268" w:rsidRPr="00052268" w:rsidRDefault="00052268">
      <w:pPr>
        <w:rPr>
          <w:rFonts w:cstheme="minorHAnsi"/>
          <w:sz w:val="24"/>
          <w:szCs w:val="24"/>
        </w:rPr>
      </w:pPr>
    </w:p>
    <w:p w14:paraId="73B78DF9" w14:textId="77777777" w:rsidR="00EC2FDD" w:rsidRPr="00052268" w:rsidRDefault="00D80997">
      <w:pPr>
        <w:rPr>
          <w:rFonts w:cstheme="minorHAnsi"/>
          <w:sz w:val="24"/>
          <w:szCs w:val="24"/>
        </w:rPr>
      </w:pPr>
      <w:r w:rsidRPr="00052268">
        <w:rPr>
          <w:rFonts w:cstheme="minorHAnsi"/>
          <w:b/>
          <w:sz w:val="24"/>
          <w:szCs w:val="24"/>
        </w:rPr>
        <w:t>Signature …</w:t>
      </w:r>
      <w:r w:rsidR="007568DF" w:rsidRPr="00052268">
        <w:rPr>
          <w:rFonts w:cstheme="minorHAnsi"/>
          <w:b/>
          <w:sz w:val="24"/>
          <w:szCs w:val="24"/>
        </w:rPr>
        <w:t xml:space="preserve"> </w:t>
      </w:r>
      <w:permStart w:id="429618504" w:edGrp="everyone"/>
      <w:r w:rsidR="00CC4BD1" w:rsidRPr="00052268">
        <w:rPr>
          <w:rFonts w:cstheme="minorHAnsi"/>
          <w:b/>
          <w:sz w:val="24"/>
          <w:szCs w:val="24"/>
        </w:rPr>
        <w:t xml:space="preserve">                                                                 </w:t>
      </w:r>
      <w:r w:rsidR="007568DF" w:rsidRPr="00052268">
        <w:rPr>
          <w:rFonts w:cstheme="minorHAnsi"/>
          <w:b/>
          <w:sz w:val="24"/>
          <w:szCs w:val="24"/>
        </w:rPr>
        <w:t xml:space="preserve"> </w:t>
      </w:r>
      <w:permEnd w:id="429618504"/>
      <w:r w:rsidRPr="00052268">
        <w:rPr>
          <w:rFonts w:cstheme="minorHAnsi"/>
          <w:b/>
          <w:sz w:val="24"/>
          <w:szCs w:val="24"/>
        </w:rPr>
        <w:t xml:space="preserve">      Date …</w:t>
      </w:r>
      <w:r w:rsidR="007568DF" w:rsidRPr="00052268">
        <w:rPr>
          <w:rFonts w:cstheme="minorHAnsi"/>
          <w:b/>
          <w:sz w:val="24"/>
          <w:szCs w:val="24"/>
        </w:rPr>
        <w:t xml:space="preserve"> </w:t>
      </w:r>
      <w:permStart w:id="1073680796" w:edGrp="everyone"/>
      <w:r w:rsidR="00CC4BD1" w:rsidRPr="00052268">
        <w:rPr>
          <w:rFonts w:cstheme="minorHAnsi"/>
          <w:b/>
          <w:sz w:val="24"/>
          <w:szCs w:val="24"/>
        </w:rPr>
        <w:t xml:space="preserve">                                     </w:t>
      </w:r>
      <w:r w:rsidR="007568DF" w:rsidRPr="00052268">
        <w:rPr>
          <w:rFonts w:cstheme="minorHAnsi"/>
          <w:b/>
          <w:sz w:val="24"/>
          <w:szCs w:val="24"/>
        </w:rPr>
        <w:t xml:space="preserve"> </w:t>
      </w:r>
      <w:permEnd w:id="1073680796"/>
    </w:p>
    <w:sectPr w:rsidR="00EC2FDD" w:rsidRPr="000522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65" w:right="720" w:bottom="765" w:left="720" w:header="708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E7D1" w14:textId="77777777" w:rsidR="0081637C" w:rsidRDefault="0081637C">
      <w:pPr>
        <w:spacing w:after="0" w:line="240" w:lineRule="auto"/>
      </w:pPr>
      <w:r>
        <w:separator/>
      </w:r>
    </w:p>
  </w:endnote>
  <w:endnote w:type="continuationSeparator" w:id="0">
    <w:p w14:paraId="32223515" w14:textId="77777777" w:rsidR="0081637C" w:rsidRDefault="0081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CC34" w14:textId="3C259D92" w:rsidR="00EC2FDD" w:rsidRDefault="0062221F">
    <w:pPr>
      <w:pStyle w:val="NoSpacing"/>
      <w:rPr>
        <w:sz w:val="28"/>
        <w:szCs w:val="28"/>
      </w:rPr>
    </w:pPr>
    <w:r>
      <w:rPr>
        <w:b/>
        <w:sz w:val="28"/>
        <w:szCs w:val="28"/>
      </w:rPr>
      <w:t xml:space="preserve"> </w:t>
    </w:r>
    <w:r w:rsidR="00D80997">
      <w:rPr>
        <w:b/>
        <w:sz w:val="28"/>
        <w:szCs w:val="28"/>
      </w:rPr>
      <w:t>Rayleigh Canine</w:t>
    </w:r>
    <w:r w:rsidR="00D80997">
      <w:rPr>
        <w:sz w:val="28"/>
        <w:szCs w:val="28"/>
      </w:rPr>
      <w:t xml:space="preserve"> </w:t>
    </w:r>
    <w:r>
      <w:rPr>
        <w:b/>
        <w:sz w:val="28"/>
        <w:szCs w:val="28"/>
      </w:rPr>
      <w:t>Dog Walking</w:t>
    </w:r>
    <w:r w:rsidR="00D80997">
      <w:rPr>
        <w:sz w:val="28"/>
        <w:szCs w:val="28"/>
      </w:rPr>
      <w:t>, ‘</w:t>
    </w:r>
    <w:proofErr w:type="spellStart"/>
    <w:r w:rsidR="00D80997">
      <w:rPr>
        <w:sz w:val="28"/>
        <w:szCs w:val="28"/>
      </w:rPr>
      <w:t>Acresway</w:t>
    </w:r>
    <w:proofErr w:type="spellEnd"/>
    <w:r w:rsidR="00D80997">
      <w:rPr>
        <w:sz w:val="28"/>
        <w:szCs w:val="28"/>
      </w:rPr>
      <w:t xml:space="preserve"> Kennels’ Gt </w:t>
    </w:r>
    <w:proofErr w:type="spellStart"/>
    <w:r w:rsidR="00D80997">
      <w:rPr>
        <w:sz w:val="28"/>
        <w:szCs w:val="28"/>
      </w:rPr>
      <w:t>Burches</w:t>
    </w:r>
    <w:proofErr w:type="spellEnd"/>
    <w:r w:rsidR="00D80997">
      <w:rPr>
        <w:sz w:val="28"/>
        <w:szCs w:val="28"/>
      </w:rPr>
      <w:t xml:space="preserve"> Road, Thundersley. SS7 3NE </w:t>
    </w:r>
  </w:p>
  <w:p w14:paraId="79AEA1B5" w14:textId="08528E69" w:rsidR="00EC2FDD" w:rsidRDefault="00D80997">
    <w:pPr>
      <w:pStyle w:val="NoSpacing"/>
    </w:pPr>
    <w:r>
      <w:rPr>
        <w:b/>
        <w:sz w:val="28"/>
        <w:szCs w:val="28"/>
      </w:rPr>
      <w:t>Tel.</w:t>
    </w:r>
    <w:r>
      <w:rPr>
        <w:sz w:val="28"/>
        <w:szCs w:val="28"/>
      </w:rPr>
      <w:t xml:space="preserve"> </w:t>
    </w:r>
    <w:r w:rsidR="00066270">
      <w:rPr>
        <w:sz w:val="28"/>
        <w:szCs w:val="28"/>
      </w:rPr>
      <w:t>07584298747</w:t>
    </w:r>
    <w:r>
      <w:rPr>
        <w:sz w:val="28"/>
        <w:szCs w:val="28"/>
      </w:rPr>
      <w:t xml:space="preserve"> </w:t>
    </w:r>
    <w:r>
      <w:rPr>
        <w:b/>
        <w:sz w:val="28"/>
        <w:szCs w:val="28"/>
      </w:rPr>
      <w:t>email:</w:t>
    </w:r>
    <w:r>
      <w:rPr>
        <w:sz w:val="28"/>
        <w:szCs w:val="28"/>
      </w:rPr>
      <w:t xml:space="preserve"> </w:t>
    </w:r>
    <w:hyperlink r:id="rId1" w:history="1">
      <w:r w:rsidR="00066270" w:rsidRPr="005649CF">
        <w:rPr>
          <w:rStyle w:val="Hyperlink"/>
          <w:sz w:val="28"/>
          <w:szCs w:val="28"/>
        </w:rPr>
        <w:t>dogwalking@rayleighcanine.com</w:t>
      </w:r>
    </w:hyperlink>
    <w:r>
      <w:rPr>
        <w:sz w:val="28"/>
        <w:szCs w:val="28"/>
      </w:rPr>
      <w:t xml:space="preserve">      www.rayleighcanine.com</w:t>
    </w:r>
  </w:p>
  <w:p w14:paraId="3B7E8D26" w14:textId="77777777" w:rsidR="00EC2FDD" w:rsidRDefault="00EC2FDD">
    <w:pPr>
      <w:pStyle w:val="NoSpacing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2FF7" w14:textId="77777777" w:rsidR="0081637C" w:rsidRDefault="0081637C">
      <w:pPr>
        <w:spacing w:after="0" w:line="240" w:lineRule="auto"/>
      </w:pPr>
      <w:r>
        <w:separator/>
      </w:r>
    </w:p>
  </w:footnote>
  <w:footnote w:type="continuationSeparator" w:id="0">
    <w:p w14:paraId="69774854" w14:textId="77777777" w:rsidR="0081637C" w:rsidRDefault="0081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6B5A" w14:textId="430E1407" w:rsidR="0002458D" w:rsidRDefault="0081637C">
    <w:pPr>
      <w:pStyle w:val="Header"/>
    </w:pPr>
    <w:r>
      <w:rPr>
        <w:noProof/>
      </w:rPr>
      <w:pict w14:anchorId="0E232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12907" o:spid="_x0000_s2050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E341" w14:textId="59B1AFC3" w:rsidR="00EC2FDD" w:rsidRDefault="00DF5CA8">
    <w:pPr>
      <w:pStyle w:val="Header"/>
    </w:pPr>
    <w:r>
      <w:rPr>
        <w:noProof/>
      </w:rPr>
      <w:drawing>
        <wp:inline distT="0" distB="0" distL="0" distR="0" wp14:anchorId="10B0C035" wp14:editId="7C31178B">
          <wp:extent cx="670560" cy="670560"/>
          <wp:effectExtent l="0" t="0" r="0" b="0"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37C">
      <w:rPr>
        <w:noProof/>
      </w:rPr>
      <w:pict w14:anchorId="45923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12908" o:spid="_x0000_s2051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D80997">
      <w:rPr>
        <w:noProof/>
      </w:rPr>
      <mc:AlternateContent>
        <mc:Choice Requires="wps">
          <w:drawing>
            <wp:anchor distT="45720" distB="45720" distL="114300" distR="114300" simplePos="0" relativeHeight="4" behindDoc="1" locked="0" layoutInCell="1" allowOverlap="1" wp14:anchorId="0C4E999B" wp14:editId="3E678E5B">
              <wp:simplePos x="0" y="0"/>
              <wp:positionH relativeFrom="margin">
                <wp:align>right</wp:align>
              </wp:positionH>
              <wp:positionV relativeFrom="paragraph">
                <wp:posOffset>-335280</wp:posOffset>
              </wp:positionV>
              <wp:extent cx="4429760" cy="1048385"/>
              <wp:effectExtent l="0" t="0" r="9525" b="0"/>
              <wp:wrapSquare wrapText="bothSides"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29080" cy="10476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14:paraId="0049926E" w14:textId="77777777" w:rsidR="00EC2FDD" w:rsidRDefault="00EC2FDD">
                          <w:pPr>
                            <w:pStyle w:val="Header"/>
                            <w:rPr>
                              <w:b/>
                              <w:i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4347C377" w14:textId="3FB11DDB" w:rsidR="00EC2FDD" w:rsidRDefault="00D80997" w:rsidP="00DE15C9">
                          <w:pPr>
                            <w:pStyle w:val="Header"/>
                            <w:rPr>
                              <w:b/>
                              <w:i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  <w:sz w:val="32"/>
                              <w:szCs w:val="32"/>
                            </w:rPr>
                            <w:t xml:space="preserve">Rayleigh Canine </w:t>
                          </w:r>
                          <w:r w:rsidR="00DE15C9">
                            <w:rPr>
                              <w:b/>
                              <w:i/>
                              <w:color w:val="000000"/>
                              <w:sz w:val="32"/>
                              <w:szCs w:val="32"/>
                            </w:rPr>
                            <w:t>Dog Walking</w:t>
                          </w:r>
                        </w:p>
                        <w:p w14:paraId="08D33CCB" w14:textId="2FEA5455" w:rsidR="00DE15C9" w:rsidRDefault="00DE15C9" w:rsidP="00DE15C9"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  <w:sz w:val="32"/>
                              <w:szCs w:val="32"/>
                            </w:rPr>
                            <w:t xml:space="preserve">Consent Form </w:t>
                          </w:r>
                        </w:p>
                        <w:p w14:paraId="33227224" w14:textId="77777777" w:rsidR="00EC2FDD" w:rsidRDefault="00EC2FDD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E999B" id="Text Box 2" o:spid="_x0000_s1026" style="position:absolute;margin-left:297.6pt;margin-top:-26.4pt;width:348.8pt;height:82.55pt;z-index:-50331647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" fillcolor="white [3201]" stroked="f" strokeweight="1pt">
              <v:textbox>
                <w:txbxContent>
                  <w:p w14:paraId="0049926E" w14:textId="77777777" w:rsidR="00EC2FDD" w:rsidRDefault="00EC2FDD">
                    <w:pPr>
                      <w:pStyle w:val="Header"/>
                      <w:rPr>
                        <w:b/>
                        <w:i/>
                        <w:color w:val="000000"/>
                        <w:sz w:val="32"/>
                        <w:szCs w:val="32"/>
                      </w:rPr>
                    </w:pPr>
                  </w:p>
                  <w:p w14:paraId="4347C377" w14:textId="3FB11DDB" w:rsidR="00EC2FDD" w:rsidRDefault="00D80997" w:rsidP="00DE15C9">
                    <w:pPr>
                      <w:pStyle w:val="Header"/>
                      <w:rPr>
                        <w:b/>
                        <w:i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b/>
                        <w:i/>
                        <w:color w:val="000000"/>
                        <w:sz w:val="32"/>
                        <w:szCs w:val="32"/>
                      </w:rPr>
                      <w:t xml:space="preserve">Rayleigh Canine </w:t>
                    </w:r>
                    <w:r w:rsidR="00DE15C9">
                      <w:rPr>
                        <w:b/>
                        <w:i/>
                        <w:color w:val="000000"/>
                        <w:sz w:val="32"/>
                        <w:szCs w:val="32"/>
                      </w:rPr>
                      <w:t>Dog Walking</w:t>
                    </w:r>
                  </w:p>
                  <w:p w14:paraId="08D33CCB" w14:textId="2FEA5455" w:rsidR="00DE15C9" w:rsidRDefault="00DE15C9" w:rsidP="00DE15C9"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b/>
                        <w:i/>
                        <w:color w:val="000000"/>
                        <w:sz w:val="32"/>
                        <w:szCs w:val="32"/>
                      </w:rPr>
                      <w:t xml:space="preserve">Consent Form </w:t>
                    </w:r>
                  </w:p>
                  <w:p w14:paraId="33227224" w14:textId="77777777" w:rsidR="00EC2FDD" w:rsidRDefault="00EC2FDD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D80997">
      <w:t xml:space="preserve">                           </w:t>
    </w:r>
  </w:p>
  <w:p w14:paraId="01A026F5" w14:textId="77777777" w:rsidR="00EC2FDD" w:rsidRDefault="00EC2F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D4F8" w14:textId="6CE9E326" w:rsidR="0002458D" w:rsidRDefault="0081637C">
    <w:pPr>
      <w:pStyle w:val="Header"/>
    </w:pPr>
    <w:r>
      <w:rPr>
        <w:noProof/>
      </w:rPr>
      <w:pict w14:anchorId="63BC1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312906" o:spid="_x0000_s2049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D9B"/>
    <w:multiLevelType w:val="multilevel"/>
    <w:tmpl w:val="873200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251683"/>
    <w:multiLevelType w:val="hybridMultilevel"/>
    <w:tmpl w:val="CC7E7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6492"/>
    <w:multiLevelType w:val="multilevel"/>
    <w:tmpl w:val="EBF48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enforcement="1" w:cryptProviderType="rsaAES" w:cryptAlgorithmClass="hash" w:cryptAlgorithmType="typeAny" w:cryptAlgorithmSid="14" w:cryptSpinCount="100000" w:hash="WPbnNUDnL4h3YBxWJl8G4q9B8OCoH996BeoC+d8xb3LvNtvsO5IlCVX8xex8sWfX+2Mg91eMLPvycL4gwyYqmA==" w:salt="y1qTSDzEFob4SgqIWL+cAg=="/>
  <w:styleLockThem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FDD"/>
    <w:rsid w:val="000140B0"/>
    <w:rsid w:val="000149F8"/>
    <w:rsid w:val="0002458D"/>
    <w:rsid w:val="00052268"/>
    <w:rsid w:val="00066270"/>
    <w:rsid w:val="00143813"/>
    <w:rsid w:val="0015528F"/>
    <w:rsid w:val="00195BEC"/>
    <w:rsid w:val="00207C84"/>
    <w:rsid w:val="002148C3"/>
    <w:rsid w:val="00230A95"/>
    <w:rsid w:val="00237CA1"/>
    <w:rsid w:val="002752C5"/>
    <w:rsid w:val="00280BCE"/>
    <w:rsid w:val="003041E9"/>
    <w:rsid w:val="00341D80"/>
    <w:rsid w:val="00343E11"/>
    <w:rsid w:val="004337F8"/>
    <w:rsid w:val="004341E7"/>
    <w:rsid w:val="0047709F"/>
    <w:rsid w:val="00481885"/>
    <w:rsid w:val="0049110B"/>
    <w:rsid w:val="004E201D"/>
    <w:rsid w:val="0062221F"/>
    <w:rsid w:val="006947AF"/>
    <w:rsid w:val="006C3BB8"/>
    <w:rsid w:val="006E4FC8"/>
    <w:rsid w:val="007568DF"/>
    <w:rsid w:val="007779CE"/>
    <w:rsid w:val="0081637C"/>
    <w:rsid w:val="008552F6"/>
    <w:rsid w:val="008E4A19"/>
    <w:rsid w:val="00942E92"/>
    <w:rsid w:val="0098530F"/>
    <w:rsid w:val="00A142C1"/>
    <w:rsid w:val="00A43077"/>
    <w:rsid w:val="00A43F66"/>
    <w:rsid w:val="00B254C5"/>
    <w:rsid w:val="00B534D8"/>
    <w:rsid w:val="00BA3E8A"/>
    <w:rsid w:val="00BB5F5A"/>
    <w:rsid w:val="00C406F0"/>
    <w:rsid w:val="00C91AE6"/>
    <w:rsid w:val="00CB659A"/>
    <w:rsid w:val="00CC4BD1"/>
    <w:rsid w:val="00CF5354"/>
    <w:rsid w:val="00D80997"/>
    <w:rsid w:val="00DB4A3A"/>
    <w:rsid w:val="00DC686B"/>
    <w:rsid w:val="00DE15C9"/>
    <w:rsid w:val="00DF5CA8"/>
    <w:rsid w:val="00E41415"/>
    <w:rsid w:val="00EB6845"/>
    <w:rsid w:val="00EC2FDD"/>
    <w:rsid w:val="00EF48AE"/>
    <w:rsid w:val="00F9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95393D"/>
  <w15:docId w15:val="{67279C10-25F9-4ED0-98FA-9EF30E1C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213AE"/>
  </w:style>
  <w:style w:type="character" w:customStyle="1" w:styleId="FooterChar">
    <w:name w:val="Footer Char"/>
    <w:basedOn w:val="DefaultParagraphFont"/>
    <w:link w:val="Footer"/>
    <w:uiPriority w:val="99"/>
    <w:qFormat/>
    <w:rsid w:val="00C213AE"/>
  </w:style>
  <w:style w:type="character" w:customStyle="1" w:styleId="InternetLink">
    <w:name w:val="Internet Link"/>
    <w:basedOn w:val="DefaultParagraphFont"/>
    <w:uiPriority w:val="99"/>
    <w:unhideWhenUsed/>
    <w:rsid w:val="00C2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13AE"/>
    <w:rPr>
      <w:color w:val="808080"/>
      <w:shd w:val="clear" w:color="auto" w:fill="E6E6E6"/>
    </w:rPr>
  </w:style>
  <w:style w:type="character" w:customStyle="1" w:styleId="font-size5">
    <w:name w:val="font-size5"/>
    <w:basedOn w:val="DefaultParagraphFont"/>
    <w:qFormat/>
    <w:rsid w:val="00CC08DE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C213A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213AE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C213AE"/>
    <w:pPr>
      <w:suppressAutoHyphens/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CC08D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C08D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table" w:styleId="TableGrid">
    <w:name w:val="Table Grid"/>
    <w:basedOn w:val="TableNormal"/>
    <w:uiPriority w:val="39"/>
    <w:rsid w:val="00886C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4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1E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41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6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258">
          <w:marLeft w:val="-570"/>
          <w:marRight w:val="-570"/>
          <w:marTop w:val="0"/>
          <w:marBottom w:val="0"/>
          <w:divBdr>
            <w:top w:val="none" w:sz="0" w:space="30" w:color="E6E6E6"/>
            <w:left w:val="none" w:sz="0" w:space="31" w:color="E6E6E6"/>
            <w:bottom w:val="single" w:sz="6" w:space="30" w:color="E6E6E6"/>
            <w:right w:val="none" w:sz="0" w:space="31" w:color="E6E6E6"/>
          </w:divBdr>
          <w:divsChild>
            <w:div w:id="5726187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02533">
          <w:marLeft w:val="-570"/>
          <w:marRight w:val="-570"/>
          <w:marTop w:val="0"/>
          <w:marBottom w:val="0"/>
          <w:divBdr>
            <w:top w:val="none" w:sz="0" w:space="30" w:color="E6E6E6"/>
            <w:left w:val="none" w:sz="0" w:space="31" w:color="E6E6E6"/>
            <w:bottom w:val="single" w:sz="6" w:space="30" w:color="E6E6E6"/>
            <w:right w:val="none" w:sz="0" w:space="31" w:color="E6E6E6"/>
          </w:divBdr>
          <w:divsChild>
            <w:div w:id="2840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0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94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609">
          <w:marLeft w:val="-570"/>
          <w:marRight w:val="-570"/>
          <w:marTop w:val="0"/>
          <w:marBottom w:val="0"/>
          <w:divBdr>
            <w:top w:val="single" w:sz="6" w:space="21" w:color="E5E7F2"/>
            <w:left w:val="none" w:sz="0" w:space="31" w:color="E5E7F2"/>
            <w:bottom w:val="none" w:sz="0" w:space="21" w:color="E5E7F2"/>
            <w:right w:val="none" w:sz="0" w:space="31" w:color="E5E7F2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gwalking@rayleighcanin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CBF9-2535-4342-9748-D5109258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7</Words>
  <Characters>283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Livemore</dc:creator>
  <cp:lastModifiedBy>Joanne Livemore</cp:lastModifiedBy>
  <cp:revision>16</cp:revision>
  <cp:lastPrinted>2021-08-31T15:05:00Z</cp:lastPrinted>
  <dcterms:created xsi:type="dcterms:W3CDTF">2021-08-31T14:11:00Z</dcterms:created>
  <dcterms:modified xsi:type="dcterms:W3CDTF">2021-08-31T16:3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